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A063AE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A063AE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A063AE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  <w:r w:rsidRPr="00A063AE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A063AE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A063AE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D748D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>
        <w:rPr>
          <w:rFonts w:asciiTheme="majorHAnsi" w:hAnsiTheme="majorHAnsi" w:cstheme="minorHAnsi"/>
          <w:b/>
          <w:sz w:val="22"/>
          <w:szCs w:val="20"/>
        </w:rPr>
        <w:t xml:space="preserve">ZADANIE 2 - </w:t>
      </w:r>
      <w:r w:rsidRPr="00D748DD">
        <w:rPr>
          <w:rFonts w:asciiTheme="majorHAnsi" w:hAnsiTheme="majorHAnsi" w:cstheme="minorHAnsi"/>
          <w:b/>
          <w:sz w:val="22"/>
          <w:szCs w:val="20"/>
        </w:rPr>
        <w:t>Dodatkowe zajęcia specjalistyczne</w:t>
      </w:r>
      <w:r>
        <w:rPr>
          <w:rFonts w:asciiTheme="majorHAnsi" w:hAnsiTheme="majorHAnsi" w:cstheme="minorHAnsi"/>
          <w:b/>
          <w:sz w:val="22"/>
          <w:szCs w:val="20"/>
        </w:rPr>
        <w:t xml:space="preserve"> dla uczniów</w:t>
      </w:r>
    </w:p>
    <w:p w:rsidR="00D748DD" w:rsidRDefault="00D748DD" w:rsidP="00D748DD">
      <w:pPr>
        <w:rPr>
          <w:rFonts w:asciiTheme="majorHAnsi" w:hAnsiTheme="majorHAnsi"/>
          <w:sz w:val="22"/>
          <w:szCs w:val="20"/>
        </w:rPr>
      </w:pPr>
    </w:p>
    <w:p w:rsidR="00D748DD" w:rsidRPr="00D748DD" w:rsidRDefault="00D748DD" w:rsidP="00D748DD">
      <w:pPr>
        <w:rPr>
          <w:rFonts w:asciiTheme="majorHAnsi" w:hAnsiTheme="majorHAnsi"/>
          <w:sz w:val="22"/>
          <w:szCs w:val="20"/>
        </w:rPr>
      </w:pPr>
    </w:p>
    <w:p w:rsidR="00AA2A6E" w:rsidRPr="00A063AE" w:rsidRDefault="00BB6916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A063AE">
        <w:rPr>
          <w:rFonts w:asciiTheme="majorHAnsi" w:hAnsiTheme="majorHAnsi" w:cstheme="minorHAnsi"/>
          <w:b/>
          <w:sz w:val="20"/>
          <w:szCs w:val="20"/>
        </w:rPr>
        <w:t>Akademia Techniki Motoryzacyjnej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55D94" w:rsidRPr="00A063AE" w:rsidRDefault="00AA2A6E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GRUPA</w:t>
      </w:r>
      <w:r w:rsidR="00A46240"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186E24" w:rsidRPr="00A063AE">
        <w:rPr>
          <w:rFonts w:asciiTheme="majorHAnsi" w:hAnsiTheme="majorHAnsi" w:cstheme="minorHAnsi"/>
          <w:b/>
          <w:sz w:val="20"/>
          <w:szCs w:val="20"/>
        </w:rPr>
        <w:t>1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</w:t>
      </w:r>
      <w:r w:rsidR="00F74930" w:rsidRPr="00A063AE">
        <w:rPr>
          <w:rFonts w:asciiTheme="majorHAnsi" w:hAnsiTheme="majorHAnsi" w:cstheme="minorHAnsi"/>
          <w:b/>
          <w:sz w:val="20"/>
          <w:szCs w:val="20"/>
        </w:rPr>
        <w:t>ATM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BYCHAWA</w:t>
      </w:r>
    </w:p>
    <w:p w:rsidR="00AA2A6E" w:rsidRPr="00A063AE" w:rsidRDefault="00AA2A6E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F74930" w:rsidRPr="00A063AE">
        <w:rPr>
          <w:rFonts w:asciiTheme="majorHAnsi" w:eastAsia="Calibri" w:hAnsiTheme="majorHAnsi" w:cstheme="minorHAnsi"/>
          <w:sz w:val="20"/>
          <w:szCs w:val="20"/>
        </w:rPr>
        <w:t>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F74930" w:rsidRPr="00A063AE" w:rsidTr="00815DCA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4930" w:rsidRPr="00A063AE" w:rsidRDefault="00F74930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186E24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6E24" w:rsidRPr="00A063AE" w:rsidRDefault="00186E24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86E24" w:rsidRPr="00A063AE" w:rsidRDefault="00186E24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8.04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86E24" w:rsidRPr="00A063AE" w:rsidRDefault="00186E24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186E24" w:rsidRPr="00A063AE" w:rsidRDefault="00186E24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5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6E24" w:rsidRPr="00A063AE" w:rsidRDefault="00186E24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C022CE" w:rsidRPr="00A063AE" w:rsidRDefault="00C022CE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ATM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9.04.2021 r.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6.2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ATM/PIOTROWI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7.04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8.04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 xml:space="preserve">Kompetencje cyfrowe ECCC </w:t>
      </w:r>
      <w:proofErr w:type="spellStart"/>
      <w:r w:rsidRPr="00A063AE">
        <w:rPr>
          <w:rFonts w:ascii="Cambria" w:hAnsi="Cambria" w:cstheme="minorHAnsi"/>
          <w:b/>
          <w:sz w:val="20"/>
          <w:szCs w:val="20"/>
        </w:rPr>
        <w:t>DigComp</w:t>
      </w:r>
      <w:proofErr w:type="spellEnd"/>
      <w:r w:rsidRPr="00A063AE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="Cambria" w:hAnsi="Cambria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7.04.2021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 – 17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9.04.2021 r.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 – 17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D748DD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D748DD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D748DD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7858EC" w:rsidRPr="00A063AE" w:rsidTr="007858EC">
        <w:trPr>
          <w:trHeight w:val="585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8.04.2021 r. 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6.3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7858EC" w:rsidRPr="00A063AE" w:rsidTr="007858EC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30.04.2021 r. (piątek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6.3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30.04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7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858EC" w:rsidRPr="00A063AE" w:rsidRDefault="00C24DDA" w:rsidP="00C24DD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.04.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r.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858EC" w:rsidRPr="00A063AE" w:rsidRDefault="00C24DDA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858EC" w:rsidRPr="00A063AE" w:rsidRDefault="00C24DDA" w:rsidP="00C24DD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8.04.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7858EC" w:rsidRPr="00A063AE" w:rsidRDefault="00C24DDA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8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C24DDA" w:rsidP="00C24DD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.04.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r.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C24DDA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7858EC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C24DDA" w:rsidP="00C24DD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.04.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2021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C24DDA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O</w:t>
            </w:r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n </w:t>
            </w:r>
            <w:proofErr w:type="spellStart"/>
            <w:r w:rsidR="007858EC"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063AE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spacing w:after="240"/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eastAsia="Calibri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>Projektowanie i montaż sieci komputerowych oraz administrowanie sieci</w:t>
      </w:r>
      <w:r w:rsidRPr="00A063AE">
        <w:rPr>
          <w:rFonts w:ascii="Cambria" w:eastAsia="Calibri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PMS/BYCHAWA</w:t>
      </w:r>
    </w:p>
    <w:p w:rsidR="00A063AE" w:rsidRPr="00A063AE" w:rsidRDefault="00A063AE" w:rsidP="00A063AE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1A0B0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7.04.2021 r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 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8.04.2021 r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n </w:t>
            </w:r>
            <w:proofErr w:type="spellStart"/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ne</w:t>
            </w:r>
            <w:proofErr w:type="spellEnd"/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A063AE" w:rsidRPr="00A063AE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D748DD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D748DD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4/PMS/NIEMCE</w:t>
      </w:r>
    </w:p>
    <w:p w:rsidR="00A063AE" w:rsidRPr="00A063AE" w:rsidRDefault="00A063AE" w:rsidP="00A063AE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1A0B0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6.04.2021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 xml:space="preserve"> r.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29.04.2021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 xml:space="preserve"> r.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D748DD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6/PMS/BEŁŻYCE</w:t>
      </w:r>
    </w:p>
    <w:p w:rsidR="00A063AE" w:rsidRPr="00A063AE" w:rsidRDefault="00A063AE" w:rsidP="00A063AE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1A0B0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26.04.2021 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A063AE" w:rsidRPr="00A063AE" w:rsidTr="001A0B0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 xml:space="preserve">27.04.2021 </w:t>
            </w:r>
            <w:r w:rsidR="007678D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A063AE">
              <w:rPr>
                <w:rFonts w:asciiTheme="majorHAnsi" w:hAnsiTheme="majorHAnsi" w:cstheme="minorHAnsi"/>
                <w:sz w:val="20"/>
                <w:szCs w:val="20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1A0B0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A063AE" w:rsidRPr="00A063AE" w:rsidRDefault="00A063AE" w:rsidP="00A063AE">
      <w:pPr>
        <w:spacing w:after="240"/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sectPr w:rsidR="00A063AE" w:rsidRPr="00A063AE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EC" w:rsidRDefault="007858EC">
      <w:r>
        <w:separator/>
      </w:r>
    </w:p>
  </w:endnote>
  <w:endnote w:type="continuationSeparator" w:id="0">
    <w:p w:rsidR="007858EC" w:rsidRDefault="0078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7858EC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7858EC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Pr="00D60D6E" w:rsidRDefault="007858EC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7858EC" w:rsidRDefault="007858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7858EC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7858EC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Pr="00D60D6E" w:rsidRDefault="007858EC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7858EC" w:rsidRPr="00CE31A5" w:rsidRDefault="007858EC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7858EC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Default="007858E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858EC" w:rsidRDefault="007858E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7858EC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58EC" w:rsidRPr="00D60D6E" w:rsidRDefault="007858EC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7858EC" w:rsidRDefault="007858EC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EC" w:rsidRDefault="007858EC">
      <w:r>
        <w:separator/>
      </w:r>
    </w:p>
  </w:footnote>
  <w:footnote w:type="continuationSeparator" w:id="0">
    <w:p w:rsidR="007858EC" w:rsidRDefault="00785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7858EC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7858EC" w:rsidRDefault="007858EC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7858EC" w:rsidRDefault="007858EC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7858EC" w:rsidRDefault="007858EC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58EC" w:rsidRDefault="007858EC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7858EC" w:rsidRDefault="007858EC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7858EC" w:rsidRPr="00467019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7858EC" w:rsidRDefault="007858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7858EC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7858EC" w:rsidRDefault="007858EC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7858EC" w:rsidRDefault="007858EC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7858EC" w:rsidRDefault="007858EC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58EC" w:rsidRDefault="007858EC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7858EC" w:rsidRDefault="007858EC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7858EC" w:rsidRPr="00467019" w:rsidRDefault="007858EC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7858EC" w:rsidRDefault="007858EC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7858EC" w:rsidRDefault="007858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7858EC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7858EC" w:rsidRDefault="007858EC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7858EC" w:rsidRDefault="007858EC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7858EC" w:rsidRDefault="007858EC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58EC" w:rsidRDefault="007858EC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7858EC" w:rsidRDefault="007858EC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7858EC" w:rsidRDefault="007858EC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7858EC" w:rsidRDefault="007858EC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7858EC" w:rsidRDefault="007858EC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7858EC" w:rsidRPr="00467019" w:rsidRDefault="007858EC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7858EC" w:rsidRDefault="007858EC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7858EC" w:rsidRDefault="007858EC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B2121150"/>
    <w:lvl w:ilvl="0" w:tplc="254A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32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C6232"/>
    <w:rsid w:val="000E36C1"/>
    <w:rsid w:val="000F011F"/>
    <w:rsid w:val="00124226"/>
    <w:rsid w:val="00127BE2"/>
    <w:rsid w:val="0013386C"/>
    <w:rsid w:val="00153136"/>
    <w:rsid w:val="00186E24"/>
    <w:rsid w:val="00193E5F"/>
    <w:rsid w:val="00195477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5CFA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C44E7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F10C8"/>
    <w:rsid w:val="00720395"/>
    <w:rsid w:val="00726111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2225E"/>
    <w:rsid w:val="0082387E"/>
    <w:rsid w:val="00835E96"/>
    <w:rsid w:val="00843641"/>
    <w:rsid w:val="0084532D"/>
    <w:rsid w:val="008540C3"/>
    <w:rsid w:val="008A76D1"/>
    <w:rsid w:val="008C0DA6"/>
    <w:rsid w:val="008D5835"/>
    <w:rsid w:val="008D7C0B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063AE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4DDA"/>
    <w:rsid w:val="00C26835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53478"/>
    <w:rsid w:val="00E61ECC"/>
    <w:rsid w:val="00E75054"/>
    <w:rsid w:val="00E7660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A4FE-49D5-4FBA-97E1-B32B621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34</cp:revision>
  <cp:lastPrinted>2021-04-22T09:17:00Z</cp:lastPrinted>
  <dcterms:created xsi:type="dcterms:W3CDTF">2020-11-03T11:06:00Z</dcterms:created>
  <dcterms:modified xsi:type="dcterms:W3CDTF">2021-04-22T10:16:00Z</dcterms:modified>
</cp:coreProperties>
</file>